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3" w:rsidRPr="008C3B50" w:rsidRDefault="004D66C3" w:rsidP="008C3B50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8C3B50" w:rsidRDefault="004D66C3" w:rsidP="008C3B5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8C3B50" w:rsidRDefault="004D66C3" w:rsidP="008C3B5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C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1B3713" w:rsidRPr="002119B9" w:rsidRDefault="001B3713" w:rsidP="001B371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0.10.2018 №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9</w:t>
      </w:r>
    </w:p>
    <w:p w:rsidR="004D66C3" w:rsidRPr="008C3B50" w:rsidRDefault="004D66C3" w:rsidP="008C3B5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Pr="008C3B50" w:rsidRDefault="004D66C3" w:rsidP="008C3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8C3B50" w:rsidRDefault="004D66C3" w:rsidP="008C3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C3B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8C3B50" w:rsidRDefault="004D66C3" w:rsidP="008C3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8C3B50" w:rsidRDefault="004D66C3" w:rsidP="008C3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C3B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E4715" w:rsidRPr="008C3B50" w:rsidRDefault="00A266AA" w:rsidP="008C3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3B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8C3B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8C3B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923D41" w:rsidRPr="008C3B5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контролю (нагляду) за безпекою судноплавства на морському та річковому транспорті в Ренійському морському порту – капітана Ренійського морського порту Чорноморсько міжрегіонального управління </w:t>
      </w:r>
      <w:r w:rsidR="001E4715" w:rsidRPr="008C3B50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8C3B50" w:rsidRDefault="004D66C3" w:rsidP="008C3B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8C3B50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8C3B50" w:rsidRDefault="004D66C3" w:rsidP="008C3B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8C3B50" w:rsidRDefault="004D66C3" w:rsidP="008C3B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8C3B50" w:rsidRDefault="004D66C3" w:rsidP="008C3B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A31A86" w:rsidTr="00565AA8">
        <w:trPr>
          <w:trHeight w:val="870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8C3B50" w:rsidRDefault="004D66C3" w:rsidP="008C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8C3B50" w:rsidRDefault="004D66C3" w:rsidP="008C3B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E4" w:rsidRPr="003531E4" w:rsidRDefault="003531E4" w:rsidP="003531E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морського та річкового транспорту, вносить пропозиції щодо її формування та вдосконалення.</w:t>
            </w:r>
          </w:p>
          <w:p w:rsidR="003531E4" w:rsidRPr="003531E4" w:rsidRDefault="003531E4" w:rsidP="003531E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 Морської адміністрації.</w:t>
            </w:r>
          </w:p>
          <w:p w:rsidR="003531E4" w:rsidRPr="003531E4" w:rsidRDefault="003531E4" w:rsidP="003531E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3531E4" w:rsidRPr="003531E4" w:rsidRDefault="003531E4" w:rsidP="003531E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3531E4" w:rsidRPr="003531E4" w:rsidRDefault="003531E4" w:rsidP="003531E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3531E4" w:rsidRPr="003531E4" w:rsidRDefault="003531E4" w:rsidP="003531E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3531E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3531E4">
              <w:rPr>
                <w:rStyle w:val="2"/>
                <w:rFonts w:eastAsia="Calibri"/>
                <w:b w:val="0"/>
                <w:color w:val="auto"/>
                <w:lang w:val="uk-UA"/>
              </w:rPr>
              <w:t xml:space="preserve">i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3531E4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3531E4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3531E4" w:rsidRPr="003531E4" w:rsidRDefault="003531E4" w:rsidP="003531E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3531E4" w:rsidRPr="003531E4" w:rsidRDefault="003531E4" w:rsidP="003531E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3531E4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3531E4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3531E4" w:rsidRPr="003531E4" w:rsidRDefault="003531E4" w:rsidP="003531E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3531E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3531E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огляд підприємств, установ та організацій, що проводи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в межах повноважень,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3531E4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3531E4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3531E4" w:rsidRPr="003531E4" w:rsidRDefault="003531E4" w:rsidP="003531E4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перевірку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суднових документів на маломірних (малих) суднах та документів на право управління ними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ьовує та надає проекти відповідей на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 із питань, що належать до повноважень Управління та Відділу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суден флоту рибної промисловості)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Управління, з метою приведення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а проведенні роботи, пов'язаної з підвищенням кваліфікації державних службовців та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0" w:name="_Hlk528157425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bookmarkEnd w:id="0"/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304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28160294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1"/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proofErr w:type="spellStart"/>
            <w:r w:rsidRPr="003531E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3531E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перевірку суднових документів, дипломів і кваліфікаційних </w:t>
            </w:r>
            <w:proofErr w:type="spellStart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контроль за </w:t>
            </w:r>
            <w:proofErr w:type="spellStart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Відділу носять формений одяг, нагрудні знаки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:rsidR="003531E4" w:rsidRPr="003531E4" w:rsidRDefault="003531E4" w:rsidP="003531E4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28682368"/>
            <w:bookmarkStart w:id="3" w:name="_Hlk528679881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ь і функцій, передбачених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ож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діл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оженням про Управління та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ід 27.03.2013 № 190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bookmarkEnd w:id="2"/>
          <w:bookmarkEnd w:id="3"/>
          <w:p w:rsidR="003531E4" w:rsidRPr="003531E4" w:rsidRDefault="003531E4" w:rsidP="003531E4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державний нагляд за дотриманням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3531E4" w:rsidRPr="003531E4" w:rsidRDefault="003531E4" w:rsidP="003531E4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432"/>
            <w:bookmarkEnd w:id="4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озгляд справ про адміністративні правопорушення і накладення адміністративних стягнень;</w:t>
            </w:r>
          </w:p>
          <w:p w:rsidR="003531E4" w:rsidRPr="003531E4" w:rsidRDefault="003531E4" w:rsidP="003531E4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3"/>
            <w:bookmarkEnd w:id="5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3531E4" w:rsidRPr="003531E4" w:rsidRDefault="003531E4" w:rsidP="003531E4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4"/>
            <w:bookmarkEnd w:id="6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видачу документів, зазначених у </w:t>
            </w:r>
            <w:r w:rsidR="00A6565C">
              <w:fldChar w:fldCharType="begin"/>
            </w:r>
            <w:r w:rsidR="00A6565C" w:rsidRPr="00A31A86">
              <w:rPr>
                <w:lang w:val="ru-RU"/>
              </w:rPr>
              <w:instrText xml:space="preserve"> </w:instrText>
            </w:r>
            <w:r w:rsidR="00A6565C">
              <w:instrText>HYPERLINK</w:instrText>
            </w:r>
            <w:r w:rsidR="00A6565C" w:rsidRPr="00A31A86">
              <w:rPr>
                <w:lang w:val="ru-RU"/>
              </w:rPr>
              <w:instrText xml:space="preserve"> "</w:instrText>
            </w:r>
            <w:r w:rsidR="00A6565C">
              <w:instrText>http</w:instrText>
            </w:r>
            <w:r w:rsidR="00A6565C" w:rsidRPr="00A31A86">
              <w:rPr>
                <w:lang w:val="ru-RU"/>
              </w:rPr>
              <w:instrText>://</w:instrText>
            </w:r>
            <w:r w:rsidR="00A6565C">
              <w:instrText>zakon</w:instrText>
            </w:r>
            <w:r w:rsidR="00A6565C" w:rsidRPr="00A31A86">
              <w:rPr>
                <w:lang w:val="ru-RU"/>
              </w:rPr>
              <w:instrText>.</w:instrText>
            </w:r>
            <w:r w:rsidR="00A6565C">
              <w:instrText>rada</w:instrText>
            </w:r>
            <w:r w:rsidR="00A6565C" w:rsidRPr="00A31A86">
              <w:rPr>
                <w:lang w:val="ru-RU"/>
              </w:rPr>
              <w:instrText>.</w:instrText>
            </w:r>
            <w:r w:rsidR="00A6565C">
              <w:instrText>gov</w:instrText>
            </w:r>
            <w:r w:rsidR="00A6565C" w:rsidRPr="00A31A86">
              <w:rPr>
                <w:lang w:val="ru-RU"/>
              </w:rPr>
              <w:instrText>.</w:instrText>
            </w:r>
            <w:r w:rsidR="00A6565C">
              <w:instrText>ua</w:instrText>
            </w:r>
            <w:r w:rsidR="00A6565C" w:rsidRPr="00A31A86">
              <w:rPr>
                <w:lang w:val="ru-RU"/>
              </w:rPr>
              <w:instrText>/</w:instrText>
            </w:r>
            <w:r w:rsidR="00A6565C">
              <w:instrText>laws</w:instrText>
            </w:r>
            <w:r w:rsidR="00A6565C" w:rsidRPr="00A31A86">
              <w:rPr>
                <w:lang w:val="ru-RU"/>
              </w:rPr>
              <w:instrText>/</w:instrText>
            </w:r>
            <w:r w:rsidR="00A6565C">
              <w:instrText>show</w:instrText>
            </w:r>
            <w:r w:rsidR="00A6565C" w:rsidRPr="00A31A86">
              <w:rPr>
                <w:lang w:val="ru-RU"/>
              </w:rPr>
              <w:instrText>/176/95-%</w:instrText>
            </w:r>
            <w:r w:rsidR="00A6565C">
              <w:instrText>D</w:instrText>
            </w:r>
            <w:r w:rsidR="00A6565C" w:rsidRPr="00A31A86">
              <w:rPr>
                <w:lang w:val="ru-RU"/>
              </w:rPr>
              <w:instrText>0%</w:instrText>
            </w:r>
            <w:r w:rsidR="00A6565C">
              <w:instrText>B</w:instrText>
            </w:r>
            <w:r w:rsidR="00A6565C" w:rsidRPr="00A31A86">
              <w:rPr>
                <w:lang w:val="ru-RU"/>
              </w:rPr>
              <w:instrText>2%</w:instrText>
            </w:r>
            <w:r w:rsidR="00A6565C">
              <w:instrText>D</w:instrText>
            </w:r>
            <w:r w:rsidR="00A6565C" w:rsidRPr="00A31A86">
              <w:rPr>
                <w:lang w:val="ru-RU"/>
              </w:rPr>
              <w:instrText>1%80" \</w:instrText>
            </w:r>
            <w:r w:rsidR="00A6565C">
              <w:instrText>l</w:instrText>
            </w:r>
            <w:r w:rsidR="00A6565C" w:rsidRPr="00A31A86">
              <w:rPr>
                <w:lang w:val="ru-RU"/>
              </w:rPr>
              <w:instrText xml:space="preserve"> "</w:instrText>
            </w:r>
            <w:r w:rsidR="00A6565C">
              <w:instrText>n</w:instrText>
            </w:r>
            <w:r w:rsidR="00A6565C" w:rsidRPr="00A31A86">
              <w:rPr>
                <w:lang w:val="ru-RU"/>
              </w:rPr>
              <w:instrText xml:space="preserve">304" </w:instrText>
            </w:r>
            <w:r w:rsidR="00A6565C">
              <w:fldChar w:fldCharType="separate"/>
            </w:r>
            <w:r w:rsidRPr="003531E4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статті 51</w:t>
            </w:r>
            <w:r w:rsidR="00A6565C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3531E4" w:rsidRPr="003531E4" w:rsidRDefault="003531E4" w:rsidP="003531E4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5"/>
            <w:bookmarkEnd w:id="7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перевірку суднових документів, дипломів і кваліфікаційних </w:t>
            </w:r>
            <w:proofErr w:type="spellStart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531E4" w:rsidRPr="003531E4" w:rsidRDefault="003531E4" w:rsidP="003531E4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6"/>
            <w:bookmarkEnd w:id="8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 посвідчень моряка особам, які входять до складу суднового екіпажу;</w:t>
            </w:r>
          </w:p>
          <w:p w:rsidR="003531E4" w:rsidRPr="003531E4" w:rsidRDefault="003531E4" w:rsidP="003531E4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437"/>
            <w:bookmarkEnd w:id="9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порядку заходження суден у морський порт і виходу з морського порту;</w:t>
            </w:r>
          </w:p>
          <w:p w:rsidR="003531E4" w:rsidRPr="003531E4" w:rsidRDefault="003531E4" w:rsidP="003531E4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38"/>
            <w:bookmarkEnd w:id="10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запобігання забрудненню навколишнього природного середовища;</w:t>
            </w:r>
          </w:p>
          <w:p w:rsidR="003531E4" w:rsidRPr="003531E4" w:rsidRDefault="003531E4" w:rsidP="003531E4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39"/>
            <w:bookmarkEnd w:id="11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="00A6565C">
              <w:fldChar w:fldCharType="begin"/>
            </w:r>
            <w:r w:rsidR="00A6565C" w:rsidRPr="00A31A86">
              <w:rPr>
                <w:lang w:val="ru-RU"/>
              </w:rPr>
              <w:instrText xml:space="preserve"> </w:instrText>
            </w:r>
            <w:r w:rsidR="00A6565C">
              <w:instrText>HYPERLINK</w:instrText>
            </w:r>
            <w:r w:rsidR="00A6565C" w:rsidRPr="00A31A86">
              <w:rPr>
                <w:lang w:val="ru-RU"/>
              </w:rPr>
              <w:instrText xml:space="preserve"> "</w:instrText>
            </w:r>
            <w:r w:rsidR="00A6565C">
              <w:instrText>http</w:instrText>
            </w:r>
            <w:r w:rsidR="00A6565C" w:rsidRPr="00A31A86">
              <w:rPr>
                <w:lang w:val="ru-RU"/>
              </w:rPr>
              <w:instrText>://</w:instrText>
            </w:r>
            <w:r w:rsidR="00A6565C">
              <w:instrText>zakon</w:instrText>
            </w:r>
            <w:r w:rsidR="00A6565C" w:rsidRPr="00A31A86">
              <w:rPr>
                <w:lang w:val="ru-RU"/>
              </w:rPr>
              <w:instrText>.</w:instrText>
            </w:r>
            <w:r w:rsidR="00A6565C">
              <w:instrText>rada</w:instrText>
            </w:r>
            <w:r w:rsidR="00A6565C" w:rsidRPr="00A31A86">
              <w:rPr>
                <w:lang w:val="ru-RU"/>
              </w:rPr>
              <w:instrText>.</w:instrText>
            </w:r>
            <w:r w:rsidR="00A6565C">
              <w:instrText>gov</w:instrText>
            </w:r>
            <w:r w:rsidR="00A6565C" w:rsidRPr="00A31A86">
              <w:rPr>
                <w:lang w:val="ru-RU"/>
              </w:rPr>
              <w:instrText>.</w:instrText>
            </w:r>
            <w:r w:rsidR="00A6565C">
              <w:instrText>ua</w:instrText>
            </w:r>
            <w:r w:rsidR="00A6565C" w:rsidRPr="00A31A86">
              <w:rPr>
                <w:lang w:val="ru-RU"/>
              </w:rPr>
              <w:instrText>/</w:instrText>
            </w:r>
            <w:r w:rsidR="00A6565C">
              <w:instrText>laws</w:instrText>
            </w:r>
            <w:r w:rsidR="00A6565C" w:rsidRPr="00A31A86">
              <w:rPr>
                <w:lang w:val="ru-RU"/>
              </w:rPr>
              <w:instrText>/</w:instrText>
            </w:r>
            <w:r w:rsidR="00A6565C">
              <w:instrText>show</w:instrText>
            </w:r>
            <w:r w:rsidR="00A6565C" w:rsidRPr="00A31A86">
              <w:rPr>
                <w:lang w:val="ru-RU"/>
              </w:rPr>
              <w:instrText>/</w:instrText>
            </w:r>
            <w:r w:rsidR="00A6565C">
              <w:instrText>z</w:instrText>
            </w:r>
            <w:r w:rsidR="00A6565C" w:rsidRPr="00A31A86">
              <w:rPr>
                <w:lang w:val="ru-RU"/>
              </w:rPr>
              <w:instrText>1230-13" \</w:instrText>
            </w:r>
            <w:r w:rsidR="00A6565C">
              <w:instrText>l</w:instrText>
            </w:r>
            <w:r w:rsidR="00A6565C" w:rsidRPr="00A31A86">
              <w:rPr>
                <w:lang w:val="ru-RU"/>
              </w:rPr>
              <w:instrText xml:space="preserve"> "</w:instrText>
            </w:r>
            <w:r w:rsidR="00A6565C">
              <w:instrText>n</w:instrText>
            </w:r>
            <w:r w:rsidR="00A6565C" w:rsidRPr="00A31A86">
              <w:rPr>
                <w:lang w:val="ru-RU"/>
              </w:rPr>
              <w:instrText>15" \</w:instrText>
            </w:r>
            <w:r w:rsidR="00A6565C">
              <w:instrText>t</w:instrText>
            </w:r>
            <w:r w:rsidR="00A6565C" w:rsidRPr="00A31A86">
              <w:rPr>
                <w:lang w:val="ru-RU"/>
              </w:rPr>
              <w:instrText xml:space="preserve"> "_</w:instrText>
            </w:r>
            <w:r w:rsidR="00A6565C">
              <w:instrText>blank</w:instrText>
            </w:r>
            <w:r w:rsidR="00A6565C" w:rsidRPr="00A31A86">
              <w:rPr>
                <w:lang w:val="ru-RU"/>
              </w:rPr>
              <w:instrText xml:space="preserve">" </w:instrText>
            </w:r>
            <w:r w:rsidR="00A6565C">
              <w:fldChar w:fldCharType="separate"/>
            </w:r>
            <w:r w:rsidRPr="003531E4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оформлення приходу суден у морський порт і виходу з морського порту</w:t>
            </w:r>
            <w:r w:rsidR="00A6565C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531E4" w:rsidRPr="003531E4" w:rsidRDefault="003531E4" w:rsidP="003531E4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40"/>
            <w:bookmarkEnd w:id="12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:rsidR="003531E4" w:rsidRPr="003531E4" w:rsidRDefault="003531E4" w:rsidP="003531E4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441"/>
            <w:bookmarkEnd w:id="13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нагляд та контроль за </w:t>
            </w:r>
            <w:proofErr w:type="spellStart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;</w:t>
            </w:r>
          </w:p>
          <w:p w:rsidR="003531E4" w:rsidRPr="003531E4" w:rsidRDefault="003531E4" w:rsidP="003531E4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4" w:name="n442"/>
            <w:bookmarkEnd w:id="14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а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3531E4" w:rsidRPr="003531E4" w:rsidRDefault="003531E4" w:rsidP="003531E4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5" w:name="n443"/>
            <w:bookmarkEnd w:id="15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блік та розслідування аварійних морських подій.</w:t>
            </w:r>
          </w:p>
          <w:p w:rsidR="003531E4" w:rsidRPr="003531E4" w:rsidRDefault="003531E4" w:rsidP="003531E4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живає заходів щодо забезпечення дотримання вимог антикорупційного законодавства державними </w:t>
            </w: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лужбовцями та працівниками Відділу.</w:t>
            </w:r>
          </w:p>
          <w:p w:rsidR="003531E4" w:rsidRPr="003531E4" w:rsidRDefault="003531E4" w:rsidP="003531E4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3531E4" w:rsidRPr="003531E4" w:rsidRDefault="003531E4" w:rsidP="003531E4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3531E4" w:rsidRPr="003531E4" w:rsidRDefault="003531E4" w:rsidP="003531E4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яє Відділ у відносинах із іншими структурними підрозділами Управління.</w:t>
            </w:r>
          </w:p>
          <w:p w:rsidR="003531E4" w:rsidRPr="003531E4" w:rsidRDefault="003531E4" w:rsidP="003531E4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3531E4" w:rsidRPr="003531E4" w:rsidRDefault="003531E4" w:rsidP="003531E4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:rsidR="003531E4" w:rsidRPr="003531E4" w:rsidRDefault="003531E4" w:rsidP="003531E4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.</w:t>
            </w:r>
          </w:p>
          <w:p w:rsidR="003531E4" w:rsidRPr="003531E4" w:rsidRDefault="003531E4" w:rsidP="003531E4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</w:p>
          <w:p w:rsidR="003531E4" w:rsidRPr="003531E4" w:rsidRDefault="003531E4" w:rsidP="003531E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6" w:name="_Hlk528676837"/>
            <w:bookmarkStart w:id="17" w:name="_Hlk528681999"/>
            <w:r w:rsidRPr="0035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Голови та керівника Управління в межах його повноважень.</w:t>
            </w:r>
            <w:bookmarkEnd w:id="16"/>
          </w:p>
          <w:bookmarkEnd w:id="17"/>
          <w:p w:rsidR="00EB1A60" w:rsidRPr="003531E4" w:rsidRDefault="00EB1A60" w:rsidP="003531E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66C3" w:rsidRPr="00A31A8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8C3B50" w:rsidRDefault="004D66C3" w:rsidP="008C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8C3B50" w:rsidRDefault="00D916A6" w:rsidP="008C3B50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8C3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8C3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8C3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8C3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300</w:t>
            </w:r>
            <w:r w:rsidR="001E4715" w:rsidRPr="008C3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D66C3" w:rsidRPr="008C3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A44D7C" w:rsidRPr="008C3B50" w:rsidRDefault="00A44D7C" w:rsidP="008C3B5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8C3B5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8C3B50" w:rsidRDefault="00A44D7C" w:rsidP="008C3B5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4D66C3" w:rsidRDefault="00A44D7C" w:rsidP="008C3B5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8C3B5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 w:rsidRPr="008C3B5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8C3B5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  <w:p w:rsidR="003531E4" w:rsidRDefault="003531E4" w:rsidP="008C3B5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3531E4" w:rsidRPr="008C3B50" w:rsidRDefault="003531E4" w:rsidP="008C3B5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4D66C3" w:rsidRPr="008C3B5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8C3B50" w:rsidRDefault="004D66C3" w:rsidP="008C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8C3B50" w:rsidRDefault="004D66C3" w:rsidP="008C3B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8C3B50" w:rsidRDefault="004D66C3" w:rsidP="008C3B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8C3B5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8C3B50" w:rsidRDefault="004D66C3" w:rsidP="008C3B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8C3B50" w:rsidRDefault="004D66C3" w:rsidP="008C3B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8C3B50" w:rsidRDefault="004D66C3" w:rsidP="008C3B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8C3B50" w:rsidRDefault="004D66C3" w:rsidP="008C3B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8C3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8C3B5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8C3B50" w:rsidRDefault="00900097" w:rsidP="008C3B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8C3B5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8C3B50" w:rsidRDefault="00900097" w:rsidP="008C3B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8C3B5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8C3B50" w:rsidRDefault="00900097" w:rsidP="008C3B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8C3B5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8C3B50" w:rsidRDefault="00900097" w:rsidP="008C3B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8C3B5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A266AA" w:rsidRPr="008C3B50" w:rsidRDefault="00A266AA" w:rsidP="008C3B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8C3B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C3B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D66C3" w:rsidRPr="008C3B50" w:rsidRDefault="004D66C3" w:rsidP="008C3B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8C3B50" w:rsidRDefault="004D66C3" w:rsidP="008C3B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соба, яка бажає взяти участь у конкурсі, має інвалідність та потребує у зв'язку з цим розумного </w:t>
            </w:r>
            <w:r w:rsidRPr="008C3B5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истосування, подає заяву про забезпечення в установленому порядку розумного пристосування.</w:t>
            </w:r>
          </w:p>
          <w:p w:rsidR="00763B9C" w:rsidRPr="008C3B50" w:rsidRDefault="00763B9C" w:rsidP="008C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05912" w:rsidRPr="008C3B50" w:rsidRDefault="00D05912" w:rsidP="008C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D05912" w:rsidRPr="008C3B50" w:rsidRDefault="00D05912" w:rsidP="008C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 листопада 2018 року</w:t>
            </w:r>
            <w:bookmarkStart w:id="18" w:name="n301"/>
            <w:bookmarkEnd w:id="18"/>
            <w:r w:rsidRPr="008C3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Pr="008C3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8C3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900097" w:rsidRDefault="00D05912" w:rsidP="008C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  <w:p w:rsidR="003531E4" w:rsidRDefault="003531E4" w:rsidP="008C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278E7" w:rsidRPr="008C3B50" w:rsidRDefault="004278E7" w:rsidP="008C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05912" w:rsidRPr="00A31A8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12" w:rsidRPr="008C3B50" w:rsidRDefault="00D05912" w:rsidP="008C3B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2" w:rsidRPr="008C3B50" w:rsidRDefault="00D05912" w:rsidP="008C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вул. Прорізна, 15, </w:t>
            </w:r>
          </w:p>
          <w:p w:rsidR="00D05912" w:rsidRDefault="00D05912" w:rsidP="008C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22 листопада 2018 року (тестування)</w:t>
            </w:r>
            <w:bookmarkStart w:id="19" w:name="n302"/>
            <w:bookmarkStart w:id="20" w:name="n303"/>
            <w:bookmarkEnd w:id="19"/>
            <w:bookmarkEnd w:id="20"/>
            <w:r w:rsidRPr="008C3B5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3531E4" w:rsidRPr="008C3B50" w:rsidRDefault="003531E4" w:rsidP="008C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1B3713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8C3B50" w:rsidRDefault="004D66C3" w:rsidP="008C3B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8C3B50" w:rsidRDefault="00A44D7C" w:rsidP="008C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8C3B5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8C3B5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8C3B50" w:rsidRDefault="00A44D7C" w:rsidP="008C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8C3B50" w:rsidRDefault="00A44D7C" w:rsidP="008C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8C3B50" w:rsidRDefault="00A44D7C" w:rsidP="008C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8C3B50" w:rsidRDefault="00A44D7C" w:rsidP="008C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8C3B50" w:rsidRDefault="00A44D7C" w:rsidP="008C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</w:t>
            </w:r>
            <w:r w:rsidR="00A31A8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  <w:bookmarkStart w:id="21" w:name="_GoBack"/>
            <w:bookmarkEnd w:id="21"/>
            <w:r w:rsidRPr="008C3B5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ies/</w:t>
            </w:r>
          </w:p>
          <w:p w:rsidR="004D66C3" w:rsidRPr="008C3B50" w:rsidRDefault="004D66C3" w:rsidP="008C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8C3B5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8C3B50" w:rsidRDefault="004D66C3" w:rsidP="008C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8C3B50" w:rsidRDefault="004D66C3" w:rsidP="008C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C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8C3B50" w:rsidRDefault="004D66C3" w:rsidP="008C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05912" w:rsidRPr="008C3B5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2" w:rsidRPr="008C3B50" w:rsidRDefault="00D05912" w:rsidP="008C3B50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» за спеціальністю «Судноводіння», мають диплом капітана далекого плавання</w:t>
            </w:r>
          </w:p>
        </w:tc>
      </w:tr>
      <w:tr w:rsidR="00D05912" w:rsidRPr="00A31A8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2" w:rsidRPr="008C3B50" w:rsidRDefault="00D05912" w:rsidP="008C3B50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C3B50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</w:p>
        </w:tc>
      </w:tr>
      <w:tr w:rsidR="00476B03" w:rsidRPr="008C3B5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8C3B50" w:rsidRDefault="00476B03" w:rsidP="008C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Pr="008C3B50" w:rsidRDefault="00476B03" w:rsidP="008C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C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8C3B50" w:rsidRDefault="00476B03" w:rsidP="008C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8C3B5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8C3B50" w:rsidRDefault="00476B03" w:rsidP="008C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8C3B50" w:rsidRDefault="00476B03" w:rsidP="008C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C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8C3B50" w:rsidRDefault="00476B03" w:rsidP="008C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8C3B5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8C3B50" w:rsidRDefault="00476B03" w:rsidP="008C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8C3B50" w:rsidRDefault="00476B03" w:rsidP="008C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8C3B50" w:rsidRDefault="00476B03" w:rsidP="008C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Компоненти вимоги</w:t>
            </w:r>
          </w:p>
        </w:tc>
      </w:tr>
      <w:tr w:rsidR="00476B03" w:rsidRPr="008C3B5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8C3B50" w:rsidRDefault="00476B03" w:rsidP="008C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8C3B50" w:rsidRDefault="00476B03" w:rsidP="008C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Default="00476B03" w:rsidP="008C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8C3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8C3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C3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8C3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  <w:p w:rsidR="003531E4" w:rsidRDefault="003531E4" w:rsidP="008C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278E7" w:rsidRPr="008C3B50" w:rsidRDefault="004278E7" w:rsidP="008C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05912" w:rsidRPr="008C3B5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2" w:rsidRPr="008C3B50" w:rsidRDefault="00D05912" w:rsidP="008C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C3B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D05912" w:rsidRPr="008C3B50" w:rsidRDefault="00D05912" w:rsidP="008C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C3B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D05912" w:rsidRPr="008C3B50" w:rsidRDefault="00D05912" w:rsidP="008C3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D05912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531E4" w:rsidRPr="008C3B50" w:rsidRDefault="003531E4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5912" w:rsidRPr="008C3B5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2" w:rsidRPr="008C3B50" w:rsidRDefault="00D05912" w:rsidP="008C3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C3B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D05912" w:rsidRDefault="00D05912" w:rsidP="008C3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3531E4" w:rsidRPr="008C3B50" w:rsidRDefault="003531E4" w:rsidP="008C3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8C3B5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8C3B50" w:rsidRDefault="00476B03" w:rsidP="008C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8C3B50" w:rsidRDefault="00476B03" w:rsidP="008C3B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8C3B50" w:rsidRDefault="00476B03" w:rsidP="008C3B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8C3B5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8C3B50" w:rsidRDefault="00476B03" w:rsidP="008C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8C3B50" w:rsidRDefault="00476B03" w:rsidP="008C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8C3B50" w:rsidRDefault="00476B03" w:rsidP="008C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423FB" w:rsidRPr="00A31A8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FB" w:rsidRPr="008C3B50" w:rsidRDefault="009423FB" w:rsidP="00942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FB" w:rsidRPr="008C3B50" w:rsidRDefault="009423FB" w:rsidP="00942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</w:t>
            </w:r>
            <w:r w:rsidRPr="008C3B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B" w:rsidRPr="00703768" w:rsidRDefault="009423FB" w:rsidP="009423F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9423FB" w:rsidRDefault="009423FB" w:rsidP="009423F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  <w:p w:rsidR="003531E4" w:rsidRPr="00703768" w:rsidRDefault="003531E4" w:rsidP="009423F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3203E4" w:rsidRPr="00A31A8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4" w:rsidRPr="008C3B50" w:rsidRDefault="003203E4" w:rsidP="00320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E4" w:rsidRPr="008C3B50" w:rsidRDefault="003203E4" w:rsidP="0032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B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4" w:rsidRPr="00271A8B" w:rsidRDefault="003203E4" w:rsidP="003203E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 торго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ьного мореплавства України; </w:t>
            </w:r>
          </w:p>
          <w:p w:rsidR="003203E4" w:rsidRPr="00271A8B" w:rsidRDefault="003203E4" w:rsidP="003203E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203E4" w:rsidRPr="00271A8B" w:rsidRDefault="003203E4" w:rsidP="003203E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3203E4" w:rsidRPr="00271A8B" w:rsidRDefault="003203E4" w:rsidP="003203E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3203E4" w:rsidRPr="00271A8B" w:rsidRDefault="003203E4" w:rsidP="003203E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нтролю суден з метою забезпечення безпеки мореплавств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22" w:name="_Hlk528670730"/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казом Міністерства транспорту України від 17.07.200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545 та зареєстровані в Міністерстві юстиції України 23.03.2004 за № 353/8952.</w:t>
            </w:r>
          </w:p>
          <w:bookmarkEnd w:id="22"/>
          <w:p w:rsidR="003203E4" w:rsidRPr="00271A8B" w:rsidRDefault="003203E4" w:rsidP="003203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5912" w:rsidRPr="00A31A8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C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2" w:rsidRPr="008C3B50" w:rsidRDefault="00D05912" w:rsidP="008C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2" w:rsidRPr="008C3B50" w:rsidRDefault="00D05912" w:rsidP="008C3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8C3B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8C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8C3B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8C3B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8C3B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8C3B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8C3B50" w:rsidRDefault="004D66C3" w:rsidP="008C3B5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8C3B50" w:rsidRDefault="004D66C3" w:rsidP="008C3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8C3B50" w:rsidRDefault="007B2082" w:rsidP="008C3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8C3B50" w:rsidRDefault="004D66C3" w:rsidP="008C3B5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C3B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8C3B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8C3B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8C3B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8C3B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8C3B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8C3B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8C3B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 РЕВЯКІН</w:t>
      </w:r>
    </w:p>
    <w:p w:rsidR="008706ED" w:rsidRPr="008C3B50" w:rsidRDefault="008706ED" w:rsidP="008C3B5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06ED" w:rsidRPr="008C3B50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5C" w:rsidRDefault="00A6565C" w:rsidP="00D50C6A">
      <w:pPr>
        <w:spacing w:after="0" w:line="240" w:lineRule="auto"/>
      </w:pPr>
      <w:r>
        <w:separator/>
      </w:r>
    </w:p>
  </w:endnote>
  <w:endnote w:type="continuationSeparator" w:id="0">
    <w:p w:rsidR="00A6565C" w:rsidRDefault="00A6565C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5C" w:rsidRDefault="00A6565C" w:rsidP="00D50C6A">
      <w:pPr>
        <w:spacing w:after="0" w:line="240" w:lineRule="auto"/>
      </w:pPr>
      <w:r>
        <w:separator/>
      </w:r>
    </w:p>
  </w:footnote>
  <w:footnote w:type="continuationSeparator" w:id="0">
    <w:p w:rsidR="00A6565C" w:rsidRDefault="00A6565C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A86" w:rsidRPr="00A31A86">
          <w:rPr>
            <w:noProof/>
            <w:lang w:val="ru-RU"/>
          </w:rPr>
          <w:t>9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07B34CF"/>
    <w:multiLevelType w:val="multilevel"/>
    <w:tmpl w:val="2CBC82E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005467"/>
    <w:rsid w:val="00014220"/>
    <w:rsid w:val="00023EA9"/>
    <w:rsid w:val="00096888"/>
    <w:rsid w:val="00100028"/>
    <w:rsid w:val="001302D3"/>
    <w:rsid w:val="001611F8"/>
    <w:rsid w:val="00164F3A"/>
    <w:rsid w:val="00181035"/>
    <w:rsid w:val="001B2B78"/>
    <w:rsid w:val="001B3713"/>
    <w:rsid w:val="001C030A"/>
    <w:rsid w:val="001E0A68"/>
    <w:rsid w:val="001E4715"/>
    <w:rsid w:val="001F659F"/>
    <w:rsid w:val="00227DA2"/>
    <w:rsid w:val="00260DEB"/>
    <w:rsid w:val="002A2ADD"/>
    <w:rsid w:val="002D4F5D"/>
    <w:rsid w:val="003203E4"/>
    <w:rsid w:val="003531E4"/>
    <w:rsid w:val="00364A72"/>
    <w:rsid w:val="00380791"/>
    <w:rsid w:val="003E775A"/>
    <w:rsid w:val="00413DFC"/>
    <w:rsid w:val="004278E7"/>
    <w:rsid w:val="00476B03"/>
    <w:rsid w:val="00483192"/>
    <w:rsid w:val="004A2B74"/>
    <w:rsid w:val="004D3F3B"/>
    <w:rsid w:val="004D66C3"/>
    <w:rsid w:val="00565AA8"/>
    <w:rsid w:val="005C0E0B"/>
    <w:rsid w:val="006E1F9E"/>
    <w:rsid w:val="00722AC0"/>
    <w:rsid w:val="00763B9C"/>
    <w:rsid w:val="007778A4"/>
    <w:rsid w:val="007B2082"/>
    <w:rsid w:val="007E0ADD"/>
    <w:rsid w:val="008068D0"/>
    <w:rsid w:val="00810890"/>
    <w:rsid w:val="008706ED"/>
    <w:rsid w:val="008A5740"/>
    <w:rsid w:val="008C3B50"/>
    <w:rsid w:val="008F4550"/>
    <w:rsid w:val="00900097"/>
    <w:rsid w:val="00922BE4"/>
    <w:rsid w:val="00923D41"/>
    <w:rsid w:val="009423FB"/>
    <w:rsid w:val="00973889"/>
    <w:rsid w:val="00986EAB"/>
    <w:rsid w:val="00A266AA"/>
    <w:rsid w:val="00A271F3"/>
    <w:rsid w:val="00A31A86"/>
    <w:rsid w:val="00A3304C"/>
    <w:rsid w:val="00A44D7C"/>
    <w:rsid w:val="00A6565C"/>
    <w:rsid w:val="00AB14EF"/>
    <w:rsid w:val="00AF74DE"/>
    <w:rsid w:val="00B62B66"/>
    <w:rsid w:val="00B822F4"/>
    <w:rsid w:val="00C22A73"/>
    <w:rsid w:val="00C237B2"/>
    <w:rsid w:val="00C44D5F"/>
    <w:rsid w:val="00CE5B2B"/>
    <w:rsid w:val="00D05912"/>
    <w:rsid w:val="00D50C6A"/>
    <w:rsid w:val="00D63617"/>
    <w:rsid w:val="00D916A6"/>
    <w:rsid w:val="00DD41D5"/>
    <w:rsid w:val="00DF37D0"/>
    <w:rsid w:val="00EB1A60"/>
    <w:rsid w:val="00F559F9"/>
    <w:rsid w:val="00F6390A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D05912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D059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D05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9423FB"/>
  </w:style>
  <w:style w:type="character" w:styleId="ae">
    <w:name w:val="Hyperlink"/>
    <w:basedOn w:val="a0"/>
    <w:uiPriority w:val="99"/>
    <w:semiHidden/>
    <w:unhideWhenUsed/>
    <w:rsid w:val="003531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D05912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D059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D05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9423FB"/>
  </w:style>
  <w:style w:type="character" w:styleId="ae">
    <w:name w:val="Hyperlink"/>
    <w:basedOn w:val="a0"/>
    <w:uiPriority w:val="99"/>
    <w:semiHidden/>
    <w:unhideWhenUsed/>
    <w:rsid w:val="003531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8FFD-CCD6-40F0-90C7-0DCABD29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Drumfire</cp:lastModifiedBy>
  <cp:revision>18</cp:revision>
  <cp:lastPrinted>2018-10-31T09:50:00Z</cp:lastPrinted>
  <dcterms:created xsi:type="dcterms:W3CDTF">2018-10-22T07:44:00Z</dcterms:created>
  <dcterms:modified xsi:type="dcterms:W3CDTF">2018-10-31T15:19:00Z</dcterms:modified>
</cp:coreProperties>
</file>